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07" w:rsidRDefault="001B3B07" w:rsidP="009D02A3">
      <w:pPr>
        <w:rPr>
          <w:b/>
        </w:rPr>
      </w:pPr>
    </w:p>
    <w:p w:rsidR="00D84C3C" w:rsidRPr="009D02A3" w:rsidRDefault="009D02A3" w:rsidP="009D02A3">
      <w:r>
        <w:rPr>
          <w:b/>
        </w:rPr>
        <w:t xml:space="preserve">Applicant: </w:t>
      </w:r>
      <w:r>
        <w:t>Please print a copy of this recommendation form and give it to your principal.</w:t>
      </w:r>
    </w:p>
    <w:p w:rsidR="009D02A3" w:rsidRDefault="009D02A3" w:rsidP="009D02A3">
      <w:r>
        <w:rPr>
          <w:b/>
        </w:rPr>
        <w:t xml:space="preserve">Principal: </w:t>
      </w:r>
      <w:r w:rsidRPr="009D02A3">
        <w:t>Please answer the following questions</w:t>
      </w:r>
      <w:r>
        <w:t>, scan</w:t>
      </w:r>
      <w:r w:rsidR="00C177F9">
        <w:t xml:space="preserve"> the letter</w:t>
      </w:r>
      <w:r>
        <w:t>, and email</w:t>
      </w:r>
      <w:r w:rsidR="00C177F9">
        <w:t xml:space="preserve"> it</w:t>
      </w:r>
      <w:r>
        <w:t xml:space="preserve"> </w:t>
      </w:r>
      <w:r w:rsidRPr="00CE0B19">
        <w:t xml:space="preserve">to </w:t>
      </w:r>
      <w:hyperlink r:id="rId8" w:history="1">
        <w:r w:rsidRPr="00CE0B19">
          <w:rPr>
            <w:rStyle w:val="Hyperlink"/>
            <w:b/>
            <w:color w:val="auto"/>
            <w:u w:val="none"/>
          </w:rPr>
          <w:t>outreach@theautry.org</w:t>
        </w:r>
      </w:hyperlink>
      <w:r>
        <w:t xml:space="preserve">.  You may also mail this recommendation </w:t>
      </w:r>
      <w:r w:rsidR="00C177F9">
        <w:t xml:space="preserve">letter </w:t>
      </w:r>
      <w:r>
        <w:t>to the following address:</w:t>
      </w:r>
    </w:p>
    <w:p w:rsidR="009D02A3" w:rsidRPr="009D02A3" w:rsidRDefault="009D02A3" w:rsidP="009D02A3">
      <w:pPr>
        <w:spacing w:after="0"/>
        <w:rPr>
          <w:sz w:val="18"/>
          <w:szCs w:val="18"/>
        </w:rPr>
      </w:pPr>
      <w:r w:rsidRPr="009D02A3">
        <w:rPr>
          <w:sz w:val="18"/>
          <w:szCs w:val="18"/>
        </w:rPr>
        <w:t>Autry Museum of the American West</w:t>
      </w:r>
    </w:p>
    <w:p w:rsidR="009D02A3" w:rsidRPr="009D02A3" w:rsidRDefault="009D02A3" w:rsidP="009D02A3">
      <w:pPr>
        <w:spacing w:after="0"/>
        <w:rPr>
          <w:sz w:val="18"/>
          <w:szCs w:val="18"/>
        </w:rPr>
      </w:pPr>
      <w:r w:rsidRPr="009D02A3">
        <w:rPr>
          <w:sz w:val="18"/>
          <w:szCs w:val="18"/>
        </w:rPr>
        <w:t xml:space="preserve">Education Department, </w:t>
      </w:r>
      <w:r w:rsidR="00634AB1">
        <w:rPr>
          <w:sz w:val="18"/>
          <w:szCs w:val="18"/>
        </w:rPr>
        <w:t xml:space="preserve">c/o </w:t>
      </w:r>
      <w:r w:rsidRPr="009D02A3">
        <w:rPr>
          <w:sz w:val="18"/>
          <w:szCs w:val="18"/>
        </w:rPr>
        <w:t xml:space="preserve">Katherine </w:t>
      </w:r>
      <w:r w:rsidR="00634AB1">
        <w:rPr>
          <w:sz w:val="18"/>
          <w:szCs w:val="18"/>
        </w:rPr>
        <w:t>Herman</w:t>
      </w:r>
    </w:p>
    <w:p w:rsidR="009D02A3" w:rsidRPr="009D02A3" w:rsidRDefault="009D02A3" w:rsidP="009D02A3">
      <w:pPr>
        <w:spacing w:after="0"/>
        <w:rPr>
          <w:sz w:val="18"/>
          <w:szCs w:val="18"/>
        </w:rPr>
      </w:pPr>
      <w:r w:rsidRPr="009D02A3">
        <w:rPr>
          <w:sz w:val="18"/>
          <w:szCs w:val="18"/>
        </w:rPr>
        <w:t>4700 Western Heritage Way</w:t>
      </w:r>
    </w:p>
    <w:p w:rsidR="009D02A3" w:rsidRDefault="009D02A3" w:rsidP="009D02A3">
      <w:pPr>
        <w:spacing w:after="0"/>
        <w:rPr>
          <w:b/>
          <w:sz w:val="18"/>
          <w:szCs w:val="18"/>
        </w:rPr>
      </w:pPr>
      <w:r w:rsidRPr="009D02A3">
        <w:rPr>
          <w:sz w:val="18"/>
          <w:szCs w:val="18"/>
        </w:rPr>
        <w:t>Los Angeles, CA 90027</w:t>
      </w:r>
    </w:p>
    <w:p w:rsidR="009D02A3" w:rsidRPr="009D02A3" w:rsidRDefault="009D02A3" w:rsidP="009D02A3">
      <w:pPr>
        <w:spacing w:after="0"/>
        <w:rPr>
          <w:b/>
          <w:sz w:val="18"/>
          <w:szCs w:val="18"/>
        </w:rPr>
      </w:pPr>
    </w:p>
    <w:p w:rsidR="009D02A3" w:rsidRDefault="009D02A3" w:rsidP="009D02A3">
      <w:r>
        <w:t>Applicant’s name: __________________________________</w:t>
      </w:r>
    </w:p>
    <w:p w:rsidR="009D02A3" w:rsidRDefault="009D02A3" w:rsidP="009D02A3">
      <w:pPr>
        <w:pStyle w:val="ListParagraph"/>
        <w:numPr>
          <w:ilvl w:val="0"/>
          <w:numId w:val="1"/>
        </w:numPr>
      </w:pPr>
      <w:r>
        <w:t>Describe the applicant’s best teaching practices in the classroom.</w:t>
      </w:r>
      <w:r w:rsidR="00BB6604">
        <w:t xml:space="preserve">  Please be specific.  </w:t>
      </w:r>
    </w:p>
    <w:p w:rsidR="00CE0B19" w:rsidRDefault="00CE0B19" w:rsidP="009D02A3"/>
    <w:p w:rsidR="001B3B07" w:rsidRDefault="001B3B07" w:rsidP="009D02A3"/>
    <w:p w:rsidR="009D02A3" w:rsidRDefault="009D02A3" w:rsidP="009D02A3"/>
    <w:p w:rsidR="009D02A3" w:rsidRDefault="006D60CD" w:rsidP="009D02A3">
      <w:pPr>
        <w:pStyle w:val="ListParagraph"/>
        <w:numPr>
          <w:ilvl w:val="0"/>
          <w:numId w:val="1"/>
        </w:numPr>
      </w:pPr>
      <w:r>
        <w:t xml:space="preserve">The Autry Teacher Academy is </w:t>
      </w:r>
      <w:r w:rsidR="001B3B07">
        <w:t>an annual pr</w:t>
      </w:r>
      <w:r>
        <w:t xml:space="preserve">ofessional development program that </w:t>
      </w:r>
      <w:r w:rsidR="001B3B07">
        <w:t>leverages museum resources to help talented teachers create engaging, powerful, and memorable project based lea</w:t>
      </w:r>
      <w:bookmarkStart w:id="0" w:name="_GoBack"/>
      <w:bookmarkEnd w:id="0"/>
      <w:r w:rsidR="001B3B07">
        <w:t xml:space="preserve">rning unit plans.  </w:t>
      </w:r>
      <w:r w:rsidR="009D02A3">
        <w:t>How would attending the Autry Teacher Academy benefit this teacher?</w:t>
      </w:r>
    </w:p>
    <w:p w:rsidR="009D02A3" w:rsidRDefault="009D02A3" w:rsidP="009D02A3"/>
    <w:p w:rsidR="001B3B07" w:rsidRDefault="001B3B07" w:rsidP="009D02A3"/>
    <w:p w:rsidR="00CE0B19" w:rsidRDefault="00CE0B19" w:rsidP="009D02A3"/>
    <w:p w:rsidR="009D02A3" w:rsidRDefault="009D02A3" w:rsidP="009D02A3">
      <w:pPr>
        <w:pStyle w:val="ListParagraph"/>
        <w:numPr>
          <w:ilvl w:val="0"/>
          <w:numId w:val="1"/>
        </w:numPr>
      </w:pPr>
      <w:r>
        <w:t xml:space="preserve">What is your assessment of this teacher’s ability to create an </w:t>
      </w:r>
      <w:r w:rsidR="00E3752E">
        <w:t>original</w:t>
      </w:r>
      <w:r w:rsidR="00634AB1">
        <w:t>,</w:t>
      </w:r>
      <w:r w:rsidR="00E3752E">
        <w:t xml:space="preserve"> </w:t>
      </w:r>
      <w:r>
        <w:t>interdisciplinary project based learning unit anchored in history/social studies?</w:t>
      </w:r>
    </w:p>
    <w:p w:rsidR="00CE0B19" w:rsidRDefault="00CE0B19" w:rsidP="009D02A3"/>
    <w:p w:rsidR="009D02A3" w:rsidRDefault="009D02A3" w:rsidP="009D02A3"/>
    <w:p w:rsidR="001B3B07" w:rsidRDefault="001B3B07" w:rsidP="009D02A3"/>
    <w:p w:rsidR="009D02A3" w:rsidRPr="00CE0B19" w:rsidRDefault="009D02A3" w:rsidP="009D02A3">
      <w:r>
        <w:t>I highly recommend this applicant for the 201</w:t>
      </w:r>
      <w:r w:rsidR="00A453C8">
        <w:t>9</w:t>
      </w:r>
      <w:r>
        <w:t xml:space="preserve"> Autry Teacher Academy.  I agree to support this applicant in implementing the mater</w:t>
      </w:r>
      <w:r w:rsidR="000820C4">
        <w:t>ials and skills learned at the A</w:t>
      </w:r>
      <w:r>
        <w:t>cademy</w:t>
      </w:r>
      <w:r w:rsidR="00CE0B19">
        <w:t>.</w:t>
      </w:r>
    </w:p>
    <w:p w:rsidR="009D02A3" w:rsidRPr="00CE0B19" w:rsidRDefault="009D02A3" w:rsidP="009D02A3">
      <w:pPr>
        <w:rPr>
          <w:sz w:val="20"/>
          <w:szCs w:val="20"/>
        </w:rPr>
      </w:pPr>
      <w:r w:rsidRPr="00CE0B19">
        <w:rPr>
          <w:b/>
          <w:sz w:val="20"/>
          <w:szCs w:val="20"/>
        </w:rPr>
        <w:t>Name:</w:t>
      </w:r>
      <w:r w:rsidRPr="00CE0B19">
        <w:rPr>
          <w:sz w:val="20"/>
          <w:szCs w:val="20"/>
        </w:rPr>
        <w:t xml:space="preserve">       __________________________</w:t>
      </w:r>
    </w:p>
    <w:p w:rsidR="009D02A3" w:rsidRPr="00CE0B19" w:rsidRDefault="009D02A3" w:rsidP="009D02A3">
      <w:pPr>
        <w:rPr>
          <w:sz w:val="20"/>
          <w:szCs w:val="20"/>
        </w:rPr>
      </w:pPr>
      <w:r w:rsidRPr="00CE0B19">
        <w:rPr>
          <w:b/>
          <w:sz w:val="20"/>
          <w:szCs w:val="20"/>
        </w:rPr>
        <w:t>Signature:</w:t>
      </w:r>
      <w:r w:rsidRPr="00CE0B19">
        <w:rPr>
          <w:sz w:val="20"/>
          <w:szCs w:val="20"/>
        </w:rPr>
        <w:t xml:space="preserve"> __________________________</w:t>
      </w:r>
    </w:p>
    <w:p w:rsidR="009D02A3" w:rsidRPr="00CE0B19" w:rsidRDefault="009D02A3" w:rsidP="009D02A3">
      <w:pPr>
        <w:rPr>
          <w:sz w:val="20"/>
          <w:szCs w:val="20"/>
        </w:rPr>
      </w:pPr>
      <w:r w:rsidRPr="00CE0B19">
        <w:rPr>
          <w:b/>
          <w:sz w:val="20"/>
          <w:szCs w:val="20"/>
        </w:rPr>
        <w:t>Date:</w:t>
      </w:r>
      <w:r w:rsidRPr="00CE0B19">
        <w:rPr>
          <w:sz w:val="20"/>
          <w:szCs w:val="20"/>
        </w:rPr>
        <w:t xml:space="preserve">          __________________________</w:t>
      </w:r>
    </w:p>
    <w:sectPr w:rsidR="009D02A3" w:rsidRPr="00CE0B19" w:rsidSect="00E10D36">
      <w:headerReference w:type="default" r:id="rId9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A3" w:rsidRDefault="009D02A3" w:rsidP="009D02A3">
      <w:pPr>
        <w:spacing w:after="0" w:line="240" w:lineRule="auto"/>
      </w:pPr>
      <w:r>
        <w:separator/>
      </w:r>
    </w:p>
  </w:endnote>
  <w:endnote w:type="continuationSeparator" w:id="0">
    <w:p w:rsidR="009D02A3" w:rsidRDefault="009D02A3" w:rsidP="009D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A3" w:rsidRDefault="009D02A3" w:rsidP="009D02A3">
      <w:pPr>
        <w:spacing w:after="0" w:line="240" w:lineRule="auto"/>
      </w:pPr>
      <w:r>
        <w:separator/>
      </w:r>
    </w:p>
  </w:footnote>
  <w:footnote w:type="continuationSeparator" w:id="0">
    <w:p w:rsidR="009D02A3" w:rsidRDefault="009D02A3" w:rsidP="009D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A3" w:rsidRPr="00CE0B19" w:rsidRDefault="009D02A3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441055F7" wp14:editId="41BEC670">
          <wp:extent cx="1111910" cy="807872"/>
          <wp:effectExtent l="0" t="0" r="0" b="0"/>
          <wp:docPr id="2" name="Picture 2" descr="Image result for autry mus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utry mus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516" cy="81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E11A9">
      <w:rPr>
        <w:b/>
        <w:sz w:val="24"/>
        <w:szCs w:val="24"/>
      </w:rPr>
      <w:t>2019</w:t>
    </w:r>
    <w:r w:rsidRPr="00CE0B19">
      <w:rPr>
        <w:b/>
        <w:sz w:val="24"/>
        <w:szCs w:val="24"/>
      </w:rPr>
      <w:t xml:space="preserve"> AUTRY TEACHER ACADEMY</w:t>
    </w:r>
  </w:p>
  <w:p w:rsidR="009D02A3" w:rsidRPr="00CE0B19" w:rsidRDefault="009D02A3" w:rsidP="009D02A3">
    <w:pPr>
      <w:pStyle w:val="Header"/>
      <w:jc w:val="center"/>
      <w:rPr>
        <w:sz w:val="24"/>
        <w:szCs w:val="24"/>
      </w:rPr>
    </w:pPr>
    <w:r w:rsidRPr="00CE0B19">
      <w:rPr>
        <w:sz w:val="24"/>
        <w:szCs w:val="24"/>
      </w:rPr>
      <w:t>PRINCIPAL RECOMMENDATION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45D2F"/>
    <w:multiLevelType w:val="hybridMultilevel"/>
    <w:tmpl w:val="C662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A9"/>
    <w:rsid w:val="000820C4"/>
    <w:rsid w:val="001B3B07"/>
    <w:rsid w:val="0032099D"/>
    <w:rsid w:val="00634AB1"/>
    <w:rsid w:val="006D60CD"/>
    <w:rsid w:val="009D02A3"/>
    <w:rsid w:val="009E11A9"/>
    <w:rsid w:val="00A1593E"/>
    <w:rsid w:val="00A453C8"/>
    <w:rsid w:val="00BB6604"/>
    <w:rsid w:val="00C177F9"/>
    <w:rsid w:val="00CE0B19"/>
    <w:rsid w:val="00D457A9"/>
    <w:rsid w:val="00D84C3C"/>
    <w:rsid w:val="00E10D36"/>
    <w:rsid w:val="00E15F46"/>
    <w:rsid w:val="00E3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044FA2"/>
  <w15:docId w15:val="{0D95F481-7135-46A4-87B8-74868681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A3"/>
  </w:style>
  <w:style w:type="paragraph" w:styleId="Footer">
    <w:name w:val="footer"/>
    <w:basedOn w:val="Normal"/>
    <w:link w:val="FooterChar"/>
    <w:uiPriority w:val="99"/>
    <w:unhideWhenUsed/>
    <w:rsid w:val="009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A3"/>
  </w:style>
  <w:style w:type="paragraph" w:styleId="ListParagraph">
    <w:name w:val="List Paragraph"/>
    <w:basedOn w:val="Normal"/>
    <w:uiPriority w:val="34"/>
    <w:qFormat/>
    <w:rsid w:val="009D0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theaut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0AB5-95BA-4731-B3D9-C53FE1F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rieger</dc:creator>
  <cp:lastModifiedBy>Veronica Proctor</cp:lastModifiedBy>
  <cp:revision>10</cp:revision>
  <cp:lastPrinted>2018-10-31T17:52:00Z</cp:lastPrinted>
  <dcterms:created xsi:type="dcterms:W3CDTF">2018-10-29T15:08:00Z</dcterms:created>
  <dcterms:modified xsi:type="dcterms:W3CDTF">2018-10-31T17:56:00Z</dcterms:modified>
</cp:coreProperties>
</file>